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EF5609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9252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تکمیلی</w:t>
            </w:r>
          </w:p>
        </w:tc>
        <w:tc>
          <w:tcPr>
            <w:tcW w:w="507" w:type="pct"/>
            <w:vAlign w:val="center"/>
          </w:tcPr>
          <w:p w:rsidR="00C26748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B9252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یز فتح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7A2CE3" w:rsidRDefault="00B9252F" w:rsidP="00B925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7A2CE3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0</w:t>
            </w:r>
            <w:r w:rsidR="007A2CE3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0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A2CE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B9252F" w:rsidRDefault="00B9252F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 w:hint="cs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863E58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63E5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863E58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63E58">
              <w:rPr>
                <w:lang w:bidi="fa-IR"/>
              </w:rPr>
              <w:t xml:space="preserve">Drainmod </w:t>
            </w:r>
            <w:r w:rsidR="00863E58">
              <w:rPr>
                <w:rFonts w:hint="cs"/>
                <w:rtl/>
                <w:lang w:bidi="fa-IR"/>
              </w:rPr>
              <w:t xml:space="preserve">، </w:t>
            </w:r>
            <w:r w:rsidR="00863E58">
              <w:rPr>
                <w:lang w:bidi="fa-IR"/>
              </w:rPr>
              <w:t>Surfer</w:t>
            </w:r>
          </w:p>
          <w:p w:rsidR="00C44141" w:rsidRPr="00055FF1" w:rsidRDefault="00863E58" w:rsidP="00863E5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  <w:r w:rsidR="00F800CF">
              <w:rPr>
                <w:rFonts w:hint="cs"/>
                <w:rtl/>
                <w:lang w:bidi="fa-IR"/>
              </w:rPr>
              <w:t xml:space="preserve">آشنایی با صفحه گسترده </w:t>
            </w:r>
            <w:r w:rsidR="00F800CF">
              <w:rPr>
                <w:lang w:bidi="fa-IR"/>
              </w:rPr>
              <w:t>Excel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63E5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63E5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63E5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63E58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774E78" w:rsidP="00774E78">
            <w:pPr>
              <w:pStyle w:val="ListParagraph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زهکشی و کاربردهای آ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 مطالعات </w:t>
            </w:r>
            <w:r w:rsidR="00F800CF">
              <w:rPr>
                <w:rFonts w:ascii="TimesNewRoman,Bold" w:hAnsi="TimesNewRoman,Bold" w:hint="cs"/>
                <w:rtl/>
                <w:lang w:bidi="fa-IR"/>
              </w:rPr>
              <w:t>یک شبکه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 زهکشی را انجام دهید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>یک سیستم زهکشی را طراحی نمایید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مطالعه و طراحی یک سیستم زهکش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>مرتبط با مبانی طراحی و جانمایی سیست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863E58">
              <w:rPr>
                <w:rFonts w:ascii="TimesNewRoman,Bold" w:hAnsi="TimesNewRoman,Bold" w:hint="cs"/>
                <w:rtl/>
                <w:lang w:bidi="fa-IR"/>
              </w:rPr>
              <w:t xml:space="preserve">مناسبی </w:t>
            </w:r>
            <w:r>
              <w:rPr>
                <w:rFonts w:ascii="TimesNewRoman,Bold" w:hAnsi="TimesNewRoman,Bold" w:hint="cs"/>
                <w:rtl/>
                <w:lang w:bidi="fa-IR"/>
              </w:rPr>
              <w:t>اجرا کنید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63E58" w:rsidP="00863E5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عه </w:t>
            </w:r>
            <w:r w:rsidR="00A51E3F">
              <w:rPr>
                <w:rFonts w:hint="cs"/>
                <w:rtl/>
                <w:lang w:bidi="fa-IR"/>
              </w:rPr>
              <w:t xml:space="preserve">مسائل </w:t>
            </w:r>
            <w:r>
              <w:rPr>
                <w:rFonts w:hint="cs"/>
                <w:rtl/>
                <w:lang w:bidi="fa-IR"/>
              </w:rPr>
              <w:t xml:space="preserve">زهکشی در </w:t>
            </w:r>
            <w:r w:rsidR="00A51E3F">
              <w:rPr>
                <w:rFonts w:hint="cs"/>
                <w:rtl/>
                <w:lang w:bidi="fa-IR"/>
              </w:rPr>
              <w:t>دنیای واقعی</w:t>
            </w:r>
          </w:p>
          <w:p w:rsidR="00A51E3F" w:rsidRDefault="00A51E3F" w:rsidP="00863E5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863E58">
              <w:rPr>
                <w:rFonts w:hint="cs"/>
                <w:rtl/>
                <w:lang w:bidi="fa-IR"/>
              </w:rPr>
              <w:t xml:space="preserve">مرتبط با زهکشی </w:t>
            </w:r>
          </w:p>
          <w:p w:rsidR="00A51E3F" w:rsidRPr="00863E58" w:rsidRDefault="00A51E3F" w:rsidP="00863E58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45F9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45F9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F2D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2F2DC6">
              <w:rPr>
                <w:rFonts w:hint="cs"/>
                <w:rtl/>
                <w:lang w:bidi="fa-IR"/>
              </w:rPr>
              <w:t>5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2F2DC6" w:rsidP="002F2DC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تکالیف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4 نمره</w:t>
            </w:r>
          </w:p>
          <w:p w:rsidR="0087319C" w:rsidRDefault="0087319C" w:rsidP="00545F9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45F9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45F9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45F9D">
              <w:rPr>
                <w:rFonts w:hint="cs"/>
                <w:rtl/>
                <w:lang w:bidi="fa-IR"/>
              </w:rPr>
              <w:t xml:space="preserve">درس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F5609" w:rsidP="0093793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93793B" w:rsidRPr="007020BA">
                <w:rPr>
                  <w:rStyle w:val="Hyperlink"/>
                  <w:b/>
                  <w:bCs/>
                </w:rPr>
                <w:t>P.fath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F5609" w:rsidP="0093793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lastRenderedPageBreak/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93793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عدا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علام </w:t>
            </w:r>
            <w:r w:rsidR="0093793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می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3793B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و پروژها ها دو هفته بعد از تدریس مبحث بایستی تحویل شود</w:t>
            </w:r>
          </w:p>
          <w:p w:rsidR="007B39D6" w:rsidRPr="0093793B" w:rsidRDefault="007B39D6" w:rsidP="0093793B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3793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</w:t>
            </w:r>
            <w:r w:rsidR="0093793B">
              <w:rPr>
                <w:rFonts w:ascii="TimesNewRoman,Bold" w:hAnsi="TimesNewRoman,Bold" w:hint="cs"/>
                <w:rtl/>
                <w:lang w:bidi="fa-IR"/>
              </w:rPr>
              <w:t xml:space="preserve">بایست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حویل </w:t>
            </w:r>
            <w:r w:rsidR="0093793B">
              <w:rPr>
                <w:rFonts w:ascii="TimesNewRoman,Bold" w:hAnsi="TimesNewRoman,Bold" w:hint="cs"/>
                <w:rtl/>
                <w:lang w:bidi="fa-IR"/>
              </w:rPr>
              <w:t>گرد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9379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3793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AD0B85" w:rsidRDefault="003A0A52" w:rsidP="00AD0B85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یستم های زهکشی لوله ای</w:t>
            </w:r>
            <w:r w:rsidR="00AD0B8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3A0A5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A0A52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A0A52" w:rsidRPr="00AD0B85" w:rsidRDefault="003A0A52" w:rsidP="003A0A52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سیستم های زهکشی لوله ای 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3A0A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A0A52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D1DA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10C7A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 های  طراح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10C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فصل </w:t>
            </w:r>
            <w:r w:rsidR="00410C7A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و طراحی سیستم های زهکش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B0346" w:rsidRPr="00DB034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زهکشی زیرسطح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3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زهکشی سطح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5623C3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6B34C1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های زهکشی اصلی 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6B3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B34C1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5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هیدرولیکی کانال های زهکش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2500A3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لان </w:t>
            </w:r>
            <w:r w:rsidR="00486922">
              <w:rPr>
                <w:rFonts w:hint="cs"/>
                <w:rtl/>
                <w:lang w:bidi="fa-IR"/>
              </w:rPr>
              <w:t xml:space="preserve">شوری خاک 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6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اراضی تحت آبیار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7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به طریقه چاه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8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486922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ات و بررسی زهکش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6300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9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500A3" w:rsidRPr="002500A3" w:rsidRDefault="002500A3" w:rsidP="002500A3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شت از سفره های تحت فشار و زهکشی آن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0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2500A3" w:rsidP="00DF1EDE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اراضی ساحلی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2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5623C3" w:rsidP="00642C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642CD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F1EDE" w:rsidRPr="00AD0B85" w:rsidRDefault="002500A3" w:rsidP="00C77970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کشی خاکهای سنگین</w:t>
            </w:r>
          </w:p>
          <w:p w:rsidR="00DF1EDE" w:rsidRPr="00DB0346" w:rsidRDefault="00DF1EDE" w:rsidP="00DF1E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DF1EDE" w:rsidP="004869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486922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642CD7" w:rsidP="00642C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F6" w:rsidRDefault="00BC62F6" w:rsidP="00061A9B">
      <w:pPr>
        <w:spacing w:after="0"/>
      </w:pPr>
      <w:r>
        <w:separator/>
      </w:r>
    </w:p>
  </w:endnote>
  <w:endnote w:type="continuationSeparator" w:id="0">
    <w:p w:rsidR="00BC62F6" w:rsidRDefault="00BC62F6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EF5609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2500A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F6" w:rsidRDefault="00BC62F6" w:rsidP="00061A9B">
      <w:pPr>
        <w:spacing w:after="0"/>
      </w:pPr>
      <w:r>
        <w:separator/>
      </w:r>
    </w:p>
  </w:footnote>
  <w:footnote w:type="continuationSeparator" w:id="0">
    <w:p w:rsidR="00BC62F6" w:rsidRDefault="00BC62F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440F"/>
    <w:multiLevelType w:val="hybridMultilevel"/>
    <w:tmpl w:val="E3E20792"/>
    <w:lvl w:ilvl="0" w:tplc="02548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034895"/>
    <w:multiLevelType w:val="hybridMultilevel"/>
    <w:tmpl w:val="C28E4358"/>
    <w:lvl w:ilvl="0" w:tplc="D6B20A3A">
      <w:start w:val="16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D94"/>
    <w:multiLevelType w:val="hybridMultilevel"/>
    <w:tmpl w:val="128A78DE"/>
    <w:lvl w:ilvl="0" w:tplc="70B434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7"/>
  </w:num>
  <w:num w:numId="20">
    <w:abstractNumId w:val="16"/>
  </w:num>
  <w:num w:numId="21">
    <w:abstractNumId w:val="8"/>
  </w:num>
  <w:num w:numId="22">
    <w:abstractNumId w:val="9"/>
  </w:num>
  <w:num w:numId="23">
    <w:abstractNumId w:val="14"/>
  </w:num>
  <w:num w:numId="24">
    <w:abstractNumId w:val="18"/>
  </w:num>
  <w:num w:numId="25">
    <w:abstractNumId w:val="15"/>
  </w:num>
  <w:num w:numId="26">
    <w:abstractNumId w:val="1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500A3"/>
    <w:rsid w:val="00261C5C"/>
    <w:rsid w:val="00262DF5"/>
    <w:rsid w:val="002A636E"/>
    <w:rsid w:val="002B0A6E"/>
    <w:rsid w:val="002B35CC"/>
    <w:rsid w:val="002C4CEB"/>
    <w:rsid w:val="002F2DC6"/>
    <w:rsid w:val="002F49C5"/>
    <w:rsid w:val="00310008"/>
    <w:rsid w:val="003354EE"/>
    <w:rsid w:val="003360B7"/>
    <w:rsid w:val="00336FDF"/>
    <w:rsid w:val="00362863"/>
    <w:rsid w:val="00363035"/>
    <w:rsid w:val="003A0A52"/>
    <w:rsid w:val="003B4534"/>
    <w:rsid w:val="003B7E12"/>
    <w:rsid w:val="00410C7A"/>
    <w:rsid w:val="00466747"/>
    <w:rsid w:val="00486922"/>
    <w:rsid w:val="0049738B"/>
    <w:rsid w:val="004A4A5B"/>
    <w:rsid w:val="004C5DB1"/>
    <w:rsid w:val="004D4950"/>
    <w:rsid w:val="004D5045"/>
    <w:rsid w:val="004E2BEE"/>
    <w:rsid w:val="00507931"/>
    <w:rsid w:val="0051290F"/>
    <w:rsid w:val="00517F05"/>
    <w:rsid w:val="00534E45"/>
    <w:rsid w:val="00545F9D"/>
    <w:rsid w:val="005623C3"/>
    <w:rsid w:val="00584D52"/>
    <w:rsid w:val="00591019"/>
    <w:rsid w:val="005A7B23"/>
    <w:rsid w:val="005B1D19"/>
    <w:rsid w:val="005D0BB3"/>
    <w:rsid w:val="005D7AAE"/>
    <w:rsid w:val="00642CD7"/>
    <w:rsid w:val="006B34C1"/>
    <w:rsid w:val="006F33D4"/>
    <w:rsid w:val="007317DD"/>
    <w:rsid w:val="00766300"/>
    <w:rsid w:val="00774E78"/>
    <w:rsid w:val="00787DA0"/>
    <w:rsid w:val="00793303"/>
    <w:rsid w:val="007A2CE3"/>
    <w:rsid w:val="007B39D6"/>
    <w:rsid w:val="007B7173"/>
    <w:rsid w:val="007C4B7C"/>
    <w:rsid w:val="008120F9"/>
    <w:rsid w:val="00853C2F"/>
    <w:rsid w:val="00863C0C"/>
    <w:rsid w:val="00863E58"/>
    <w:rsid w:val="0087319C"/>
    <w:rsid w:val="00897957"/>
    <w:rsid w:val="008C3AB5"/>
    <w:rsid w:val="008E0391"/>
    <w:rsid w:val="00914703"/>
    <w:rsid w:val="0093793B"/>
    <w:rsid w:val="0098549E"/>
    <w:rsid w:val="0099014B"/>
    <w:rsid w:val="009C0041"/>
    <w:rsid w:val="009C2719"/>
    <w:rsid w:val="009F0C76"/>
    <w:rsid w:val="009F1DA8"/>
    <w:rsid w:val="00A51E3F"/>
    <w:rsid w:val="00A542F8"/>
    <w:rsid w:val="00AB3C79"/>
    <w:rsid w:val="00AC5599"/>
    <w:rsid w:val="00AD0B85"/>
    <w:rsid w:val="00AF4840"/>
    <w:rsid w:val="00B01882"/>
    <w:rsid w:val="00B53F72"/>
    <w:rsid w:val="00B9252F"/>
    <w:rsid w:val="00BA374A"/>
    <w:rsid w:val="00BC62F6"/>
    <w:rsid w:val="00C16AA2"/>
    <w:rsid w:val="00C26748"/>
    <w:rsid w:val="00C31DF2"/>
    <w:rsid w:val="00C34844"/>
    <w:rsid w:val="00C44141"/>
    <w:rsid w:val="00C47146"/>
    <w:rsid w:val="00C60107"/>
    <w:rsid w:val="00C77970"/>
    <w:rsid w:val="00C82905"/>
    <w:rsid w:val="00CB0411"/>
    <w:rsid w:val="00CB71E5"/>
    <w:rsid w:val="00CC6FDA"/>
    <w:rsid w:val="00CD1DAD"/>
    <w:rsid w:val="00CE1F98"/>
    <w:rsid w:val="00D2144D"/>
    <w:rsid w:val="00D45B4E"/>
    <w:rsid w:val="00D50B2B"/>
    <w:rsid w:val="00DB0346"/>
    <w:rsid w:val="00DF1EDE"/>
    <w:rsid w:val="00E10C7D"/>
    <w:rsid w:val="00E504B7"/>
    <w:rsid w:val="00E85668"/>
    <w:rsid w:val="00EA7FE4"/>
    <w:rsid w:val="00EB76A2"/>
    <w:rsid w:val="00EE56A0"/>
    <w:rsid w:val="00EF4E50"/>
    <w:rsid w:val="00EF5609"/>
    <w:rsid w:val="00EF67CA"/>
    <w:rsid w:val="00F06A90"/>
    <w:rsid w:val="00F6060B"/>
    <w:rsid w:val="00F6504B"/>
    <w:rsid w:val="00F800CF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fat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BA19-01C0-4108-B3A7-2C95B0C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</cp:lastModifiedBy>
  <cp:revision>72</cp:revision>
  <dcterms:created xsi:type="dcterms:W3CDTF">2018-06-27T18:09:00Z</dcterms:created>
  <dcterms:modified xsi:type="dcterms:W3CDTF">2019-04-21T18:26:00Z</dcterms:modified>
</cp:coreProperties>
</file>